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1E35D" w14:textId="77777777" w:rsidR="009E15DD" w:rsidRPr="009342CA" w:rsidRDefault="009E15DD" w:rsidP="009342CA">
      <w:pPr>
        <w:pStyle w:val="af4"/>
        <w:spacing w:before="50" w:line="40" w:lineRule="atLeast"/>
        <w:rPr>
          <w:rFonts w:ascii="ＭＳ 明朝" w:eastAsia="ＭＳ 明朝" w:hAnsi="ＭＳ 明朝"/>
        </w:rPr>
      </w:pPr>
      <w:r w:rsidRPr="009342CA">
        <w:rPr>
          <w:rFonts w:ascii="ＭＳ 明朝" w:eastAsia="ＭＳ 明朝" w:hAnsi="ＭＳ 明朝"/>
          <w:spacing w:val="-4"/>
        </w:rPr>
        <w:t>様式</w:t>
      </w:r>
      <w:r w:rsidRPr="009342CA">
        <w:rPr>
          <w:rFonts w:ascii="ＭＳ 明朝" w:eastAsia="ＭＳ 明朝" w:hAnsi="ＭＳ 明朝" w:hint="eastAsia"/>
          <w:spacing w:val="-4"/>
        </w:rPr>
        <w:t>第</w:t>
      </w:r>
      <w:r w:rsidRPr="009342CA">
        <w:rPr>
          <w:rFonts w:ascii="ＭＳ 明朝" w:eastAsia="ＭＳ 明朝" w:hAnsi="ＭＳ 明朝"/>
          <w:spacing w:val="-4"/>
        </w:rPr>
        <w:t>１</w:t>
      </w:r>
      <w:r w:rsidRPr="009342CA">
        <w:rPr>
          <w:rFonts w:ascii="ＭＳ 明朝" w:eastAsia="ＭＳ 明朝" w:hAnsi="ＭＳ 明朝" w:hint="eastAsia"/>
          <w:spacing w:val="-4"/>
        </w:rPr>
        <w:t>号</w:t>
      </w:r>
    </w:p>
    <w:p w14:paraId="47C37F0D" w14:textId="14800696" w:rsidR="009E15DD" w:rsidRDefault="009E15DD" w:rsidP="002B5A5C">
      <w:pPr>
        <w:pStyle w:val="1"/>
        <w:spacing w:line="240" w:lineRule="exact"/>
        <w:ind w:left="6"/>
        <w:rPr>
          <w:rFonts w:ascii="ＭＳ 明朝" w:eastAsia="ＭＳ 明朝" w:hAnsi="ＭＳ 明朝"/>
          <w:spacing w:val="-3"/>
          <w:sz w:val="36"/>
          <w:szCs w:val="36"/>
        </w:rPr>
      </w:pPr>
      <w:bookmarkStart w:id="0" w:name="_GoBack"/>
      <w:r w:rsidRPr="009342CA">
        <w:rPr>
          <w:rFonts w:ascii="ＭＳ 明朝" w:eastAsia="ＭＳ 明朝" w:hAnsi="ＭＳ 明朝"/>
          <w:spacing w:val="-3"/>
          <w:sz w:val="36"/>
          <w:szCs w:val="36"/>
        </w:rPr>
        <w:t>入札参加申込書</w:t>
      </w:r>
    </w:p>
    <w:bookmarkEnd w:id="0"/>
    <w:p w14:paraId="5599FF2F" w14:textId="77777777" w:rsidR="002B5A5C" w:rsidRPr="002B5A5C" w:rsidRDefault="002B5A5C" w:rsidP="002B5A5C">
      <w:pPr>
        <w:pStyle w:val="1"/>
        <w:spacing w:line="240" w:lineRule="exact"/>
        <w:ind w:left="6"/>
        <w:rPr>
          <w:rFonts w:ascii="ＭＳ 明朝" w:eastAsia="ＭＳ 明朝" w:hAnsi="ＭＳ 明朝"/>
          <w:spacing w:val="-3"/>
          <w:sz w:val="16"/>
          <w:szCs w:val="16"/>
        </w:rPr>
      </w:pPr>
    </w:p>
    <w:p w14:paraId="31EDFD6D" w14:textId="16DB3330" w:rsidR="009E15DD" w:rsidRPr="009342CA" w:rsidRDefault="00540671" w:rsidP="009342CA">
      <w:pPr>
        <w:pStyle w:val="af4"/>
        <w:tabs>
          <w:tab w:val="left" w:pos="1439"/>
          <w:tab w:val="left" w:pos="2159"/>
        </w:tabs>
        <w:spacing w:line="40" w:lineRule="atLeast"/>
        <w:ind w:right="507"/>
        <w:jc w:val="right"/>
        <w:rPr>
          <w:rFonts w:ascii="ＭＳ 明朝" w:eastAsia="ＭＳ 明朝" w:hAnsi="ＭＳ 明朝"/>
        </w:rPr>
      </w:pPr>
      <w:r w:rsidRPr="009342CA">
        <w:rPr>
          <w:rFonts w:ascii="ＭＳ 明朝" w:eastAsia="ＭＳ 明朝" w:hAnsi="ＭＳ 明朝" w:cs="ＭＳ 明朝"/>
        </w:rPr>
        <w:t>令和</w:t>
      </w:r>
      <w:r w:rsidRPr="009342CA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 xml:space="preserve">　</w:t>
      </w:r>
      <w:r w:rsidRPr="009342CA">
        <w:rPr>
          <w:rFonts w:ascii="ＭＳ 明朝" w:eastAsia="ＭＳ 明朝" w:hAnsi="ＭＳ 明朝" w:cs="ＭＳ 明朝"/>
        </w:rPr>
        <w:t>年</w:t>
      </w:r>
      <w:r w:rsidRPr="009342CA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 xml:space="preserve">　</w:t>
      </w:r>
      <w:r w:rsidRPr="009342CA">
        <w:rPr>
          <w:rFonts w:ascii="ＭＳ 明朝" w:eastAsia="ＭＳ 明朝" w:hAnsi="ＭＳ 明朝" w:cs="ＭＳ 明朝"/>
        </w:rPr>
        <w:t>月</w:t>
      </w:r>
      <w:r>
        <w:rPr>
          <w:rFonts w:ascii="ＭＳ 明朝" w:eastAsia="ＭＳ 明朝" w:hAnsi="ＭＳ 明朝" w:cs="ＭＳ 明朝" w:hint="eastAsia"/>
        </w:rPr>
        <w:t xml:space="preserve">　　</w:t>
      </w:r>
      <w:r w:rsidRPr="009342CA">
        <w:rPr>
          <w:rFonts w:ascii="ＭＳ 明朝" w:eastAsia="ＭＳ 明朝" w:hAnsi="ＭＳ 明朝" w:cs="ＭＳ 明朝"/>
        </w:rPr>
        <w:t>日</w:t>
      </w:r>
    </w:p>
    <w:p w14:paraId="70D57AB5" w14:textId="193D0BB1" w:rsidR="009E15DD" w:rsidRPr="009342CA" w:rsidRDefault="009E15DD" w:rsidP="00973998">
      <w:pPr>
        <w:pStyle w:val="af4"/>
        <w:spacing w:line="40" w:lineRule="atLeast"/>
        <w:ind w:firstLineChars="100" w:firstLine="240"/>
        <w:rPr>
          <w:rFonts w:ascii="ＭＳ 明朝" w:eastAsia="ＭＳ 明朝" w:hAnsi="ＭＳ 明朝"/>
        </w:rPr>
      </w:pPr>
      <w:r w:rsidRPr="009342CA">
        <w:rPr>
          <w:rFonts w:ascii="ＭＳ 明朝" w:eastAsia="ＭＳ 明朝" w:hAnsi="ＭＳ 明朝" w:hint="eastAsia"/>
        </w:rPr>
        <w:t>美祢市長　　様</w:t>
      </w:r>
    </w:p>
    <w:p w14:paraId="42E95817" w14:textId="0CE55369" w:rsidR="001B73A3" w:rsidRPr="009342CA" w:rsidRDefault="009E15DD" w:rsidP="009342CA">
      <w:pPr>
        <w:pStyle w:val="af4"/>
        <w:spacing w:before="1" w:line="40" w:lineRule="atLeast"/>
        <w:ind w:right="3458"/>
        <w:jc w:val="right"/>
        <w:rPr>
          <w:rFonts w:ascii="ＭＳ 明朝" w:eastAsia="ＭＳ 明朝" w:hAnsi="ＭＳ 明朝"/>
          <w:spacing w:val="4"/>
        </w:rPr>
      </w:pPr>
      <w:r w:rsidRPr="009342CA">
        <w:rPr>
          <w:rFonts w:ascii="ＭＳ 明朝" w:eastAsia="ＭＳ 明朝" w:hAnsi="ＭＳ 明朝" w:hint="eastAsia"/>
          <w:spacing w:val="4"/>
        </w:rPr>
        <w:t xml:space="preserve">申込者　</w:t>
      </w:r>
      <w:r w:rsidRPr="001B73A3">
        <w:rPr>
          <w:rFonts w:ascii="ＭＳ 明朝" w:eastAsia="ＭＳ 明朝" w:hAnsi="ＭＳ 明朝" w:hint="eastAsia"/>
          <w:spacing w:val="120"/>
          <w:fitText w:val="720" w:id="-453876224"/>
        </w:rPr>
        <w:t>住</w:t>
      </w:r>
      <w:r w:rsidRPr="001B73A3">
        <w:rPr>
          <w:rFonts w:ascii="ＭＳ 明朝" w:eastAsia="ＭＳ 明朝" w:hAnsi="ＭＳ 明朝" w:hint="eastAsia"/>
          <w:fitText w:val="720" w:id="-453876224"/>
        </w:rPr>
        <w:t>所</w:t>
      </w:r>
    </w:p>
    <w:p w14:paraId="2333769A" w14:textId="5AA92435" w:rsidR="009E15DD" w:rsidRPr="009342CA" w:rsidRDefault="009342CA" w:rsidP="009342CA">
      <w:pPr>
        <w:pStyle w:val="af4"/>
        <w:spacing w:before="1" w:line="40" w:lineRule="atLeast"/>
        <w:ind w:right="343" w:firstLineChars="200" w:firstLine="480"/>
        <w:jc w:val="right"/>
        <w:rPr>
          <w:rFonts w:ascii="ＭＳ 明朝" w:eastAsia="ＭＳ 明朝" w:hAnsi="ＭＳ 明朝"/>
          <w:spacing w:val="4"/>
        </w:rPr>
      </w:pPr>
      <w:r>
        <w:rPr>
          <w:rFonts w:ascii="ＭＳ 明朝" w:eastAsia="ＭＳ 明朝" w:hAnsi="ＭＳ 明朝" w:hint="eastAsia"/>
        </w:rPr>
        <w:t xml:space="preserve">　　　　　 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 </w:t>
      </w:r>
      <w:r w:rsidR="009E15DD" w:rsidRPr="009342CA">
        <w:rPr>
          <w:rFonts w:ascii="ＭＳ 明朝" w:eastAsia="ＭＳ 明朝" w:hAnsi="ＭＳ 明朝" w:hint="eastAsia"/>
          <w:spacing w:val="120"/>
          <w:fitText w:val="720" w:id="-456922879"/>
        </w:rPr>
        <w:t>氏</w:t>
      </w:r>
      <w:r w:rsidR="009E15DD" w:rsidRPr="009342CA">
        <w:rPr>
          <w:rFonts w:ascii="ＭＳ 明朝" w:eastAsia="ＭＳ 明朝" w:hAnsi="ＭＳ 明朝" w:hint="eastAsia"/>
          <w:fitText w:val="720" w:id="-456922879"/>
        </w:rPr>
        <w:t>名</w:t>
      </w:r>
      <w:r w:rsidR="009E15DD" w:rsidRPr="009342CA">
        <w:rPr>
          <w:rFonts w:ascii="ＭＳ 明朝" w:eastAsia="ＭＳ 明朝" w:hAnsi="ＭＳ 明朝" w:hint="eastAsia"/>
        </w:rPr>
        <w:t xml:space="preserve">　　　　　</w:t>
      </w:r>
      <w:r>
        <w:rPr>
          <w:rFonts w:ascii="ＭＳ 明朝" w:eastAsia="ＭＳ 明朝" w:hAnsi="ＭＳ 明朝" w:hint="eastAsia"/>
        </w:rPr>
        <w:t xml:space="preserve">　　</w:t>
      </w:r>
      <w:r w:rsidR="009E15DD" w:rsidRPr="009342CA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</w:t>
      </w:r>
      <w:r w:rsidR="009E15DD" w:rsidRPr="009342CA">
        <w:rPr>
          <w:rFonts w:ascii="ＭＳ 明朝" w:eastAsia="ＭＳ 明朝" w:hAnsi="ＭＳ 明朝" w:hint="eastAsia"/>
        </w:rPr>
        <w:t>㊞</w:t>
      </w:r>
    </w:p>
    <w:p w14:paraId="0859B6E2" w14:textId="77777777" w:rsidR="009E15DD" w:rsidRPr="009342CA" w:rsidRDefault="009E15DD" w:rsidP="009342CA">
      <w:pPr>
        <w:pStyle w:val="af4"/>
        <w:spacing w:before="1" w:line="40" w:lineRule="atLeast"/>
        <w:ind w:right="3458" w:firstLineChars="400" w:firstLine="960"/>
        <w:jc w:val="right"/>
        <w:rPr>
          <w:rFonts w:ascii="ＭＳ 明朝" w:eastAsia="ＭＳ 明朝" w:hAnsi="ＭＳ 明朝"/>
        </w:rPr>
      </w:pPr>
      <w:r w:rsidRPr="001B73A3">
        <w:rPr>
          <w:rFonts w:ascii="ＭＳ 明朝" w:eastAsia="ＭＳ 明朝" w:hAnsi="ＭＳ 明朝" w:hint="eastAsia"/>
          <w:fitText w:val="720" w:id="-456922878"/>
        </w:rPr>
        <w:t>連絡先</w:t>
      </w:r>
    </w:p>
    <w:p w14:paraId="74C9B3C5" w14:textId="58A68A33" w:rsidR="009E15DD" w:rsidRDefault="009E15DD" w:rsidP="009342CA">
      <w:pPr>
        <w:pStyle w:val="af4"/>
        <w:spacing w:before="1" w:line="40" w:lineRule="atLeast"/>
        <w:ind w:right="57" w:firstLineChars="300" w:firstLine="720"/>
        <w:jc w:val="right"/>
        <w:rPr>
          <w:rFonts w:ascii="ＭＳ 明朝" w:eastAsia="ＭＳ 明朝" w:hAnsi="ＭＳ 明朝"/>
        </w:rPr>
      </w:pPr>
      <w:r w:rsidRPr="009342CA">
        <w:rPr>
          <w:rFonts w:ascii="ＭＳ 明朝" w:eastAsia="ＭＳ 明朝" w:hAnsi="ＭＳ 明朝" w:hint="eastAsia"/>
        </w:rPr>
        <w:t>（電</w:t>
      </w:r>
      <w:r w:rsidR="003B0E4A">
        <w:rPr>
          <w:rFonts w:ascii="ＭＳ 明朝" w:eastAsia="ＭＳ 明朝" w:hAnsi="ＭＳ 明朝" w:hint="eastAsia"/>
        </w:rPr>
        <w:t xml:space="preserve">　</w:t>
      </w:r>
      <w:r w:rsidRPr="009342CA">
        <w:rPr>
          <w:rFonts w:ascii="ＭＳ 明朝" w:eastAsia="ＭＳ 明朝" w:hAnsi="ＭＳ 明朝" w:hint="eastAsia"/>
        </w:rPr>
        <w:t>話：　　　　　　　　　　　　）</w:t>
      </w:r>
    </w:p>
    <w:p w14:paraId="6F066765" w14:textId="606DA62A" w:rsidR="003B0E4A" w:rsidRDefault="003B0E4A" w:rsidP="003B0E4A">
      <w:pPr>
        <w:pStyle w:val="af4"/>
        <w:spacing w:before="1" w:line="40" w:lineRule="atLeast"/>
        <w:ind w:right="57" w:firstLineChars="300" w:firstLine="720"/>
        <w:jc w:val="right"/>
        <w:rPr>
          <w:rFonts w:ascii="ＭＳ 明朝" w:eastAsia="ＭＳ 明朝" w:hAnsi="ＭＳ 明朝"/>
        </w:rPr>
      </w:pPr>
      <w:r w:rsidRPr="009342CA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e</w:t>
      </w:r>
      <w:r>
        <w:rPr>
          <w:rFonts w:ascii="ＭＳ 明朝" w:eastAsia="ＭＳ 明朝" w:hAnsi="ＭＳ 明朝"/>
        </w:rPr>
        <w:t>-mail</w:t>
      </w:r>
      <w:r w:rsidRPr="009342CA">
        <w:rPr>
          <w:rFonts w:ascii="ＭＳ 明朝" w:eastAsia="ＭＳ 明朝" w:hAnsi="ＭＳ 明朝" w:hint="eastAsia"/>
        </w:rPr>
        <w:t>：　　　　　　　　　　　　）</w:t>
      </w:r>
    </w:p>
    <w:p w14:paraId="71A2D61A" w14:textId="4D2C80C7" w:rsidR="009E15DD" w:rsidRPr="009342CA" w:rsidRDefault="009E15DD" w:rsidP="009342CA">
      <w:pPr>
        <w:pStyle w:val="af4"/>
        <w:spacing w:before="310" w:line="40" w:lineRule="atLeast"/>
        <w:ind w:firstLineChars="100" w:firstLine="230"/>
        <w:rPr>
          <w:rFonts w:ascii="ＭＳ 明朝" w:eastAsia="ＭＳ 明朝" w:hAnsi="ＭＳ 明朝"/>
        </w:rPr>
      </w:pPr>
      <w:r w:rsidRPr="009342CA">
        <w:rPr>
          <w:rFonts w:ascii="ＭＳ 明朝" w:eastAsia="ＭＳ 明朝" w:hAnsi="ＭＳ 明朝" w:hint="eastAsia"/>
          <w:spacing w:val="-5"/>
        </w:rPr>
        <w:t>美祢市が実施する下記の入札に参加したいので、</w:t>
      </w:r>
      <w:r w:rsidR="00477680" w:rsidRPr="00477680">
        <w:rPr>
          <w:rFonts w:ascii="ＭＳ 明朝" w:eastAsia="ＭＳ 明朝" w:hAnsi="ＭＳ 明朝"/>
        </w:rPr>
        <w:t>美祢市</w:t>
      </w:r>
      <w:r w:rsidR="00477680" w:rsidRPr="00477680">
        <w:rPr>
          <w:rFonts w:ascii="ＭＳ 明朝" w:eastAsia="ＭＳ 明朝" w:hAnsi="ＭＳ 明朝" w:hint="eastAsia"/>
        </w:rPr>
        <w:t>学校給食共同調理場厨房機器等公売実施要領</w:t>
      </w:r>
      <w:r w:rsidRPr="009342CA">
        <w:rPr>
          <w:rFonts w:ascii="ＭＳ 明朝" w:eastAsia="ＭＳ 明朝" w:hAnsi="ＭＳ 明朝" w:hint="eastAsia"/>
          <w:spacing w:val="-5"/>
        </w:rPr>
        <w:t>の内容を承諾のうえ関係書類を添えて申し込みます。</w:t>
      </w:r>
    </w:p>
    <w:p w14:paraId="3DAED4AF" w14:textId="4F3EBE82" w:rsidR="009E15DD" w:rsidRDefault="009E15DD" w:rsidP="009342CA">
      <w:pPr>
        <w:pStyle w:val="af4"/>
        <w:spacing w:line="40" w:lineRule="atLeast"/>
        <w:ind w:firstLineChars="100" w:firstLine="240"/>
        <w:rPr>
          <w:rFonts w:ascii="ＭＳ 明朝" w:eastAsia="ＭＳ 明朝" w:hAnsi="ＭＳ 明朝"/>
        </w:rPr>
      </w:pPr>
    </w:p>
    <w:p w14:paraId="351F6BDA" w14:textId="77777777" w:rsidR="009342CA" w:rsidRPr="009342CA" w:rsidRDefault="009342CA" w:rsidP="009342CA">
      <w:pPr>
        <w:pStyle w:val="af4"/>
        <w:spacing w:line="40" w:lineRule="atLeast"/>
        <w:ind w:firstLineChars="100" w:firstLine="240"/>
        <w:rPr>
          <w:rFonts w:ascii="ＭＳ 明朝" w:eastAsia="ＭＳ 明朝" w:hAnsi="ＭＳ 明朝"/>
        </w:rPr>
      </w:pPr>
    </w:p>
    <w:p w14:paraId="0EFC94AA" w14:textId="7803644A" w:rsidR="009E15DD" w:rsidRDefault="00620B3E" w:rsidP="00620B3E">
      <w:pPr>
        <w:pStyle w:val="af4"/>
        <w:tabs>
          <w:tab w:val="left" w:pos="1440"/>
        </w:tabs>
        <w:spacing w:line="4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1　</w:t>
      </w:r>
      <w:r w:rsidR="009E15DD" w:rsidRPr="009342CA">
        <w:rPr>
          <w:rFonts w:ascii="ＭＳ 明朝" w:eastAsia="ＭＳ 明朝" w:hAnsi="ＭＳ 明朝" w:hint="eastAsia"/>
        </w:rPr>
        <w:t>売却物件　旧大嶺学校給食共同調理場厨房機器</w:t>
      </w:r>
      <w:r w:rsidR="00A46C67" w:rsidRPr="002B5A5C">
        <w:rPr>
          <w:rFonts w:ascii="ＭＳ 明朝" w:eastAsia="ＭＳ 明朝" w:hAnsi="ＭＳ 明朝" w:hint="eastAsia"/>
        </w:rPr>
        <w:t>等</w:t>
      </w:r>
    </w:p>
    <w:p w14:paraId="149BB716" w14:textId="77777777" w:rsidR="00540671" w:rsidRPr="009342CA" w:rsidRDefault="00540671" w:rsidP="00540671">
      <w:pPr>
        <w:pStyle w:val="af4"/>
        <w:tabs>
          <w:tab w:val="left" w:pos="1440"/>
        </w:tabs>
        <w:spacing w:line="40" w:lineRule="atLeast"/>
        <w:ind w:left="357"/>
        <w:rPr>
          <w:rFonts w:ascii="ＭＳ 明朝" w:eastAsia="ＭＳ 明朝" w:hAnsi="ＭＳ 明朝"/>
        </w:rPr>
      </w:pPr>
    </w:p>
    <w:p w14:paraId="0AE002EC" w14:textId="59E0E8F8" w:rsidR="009E15DD" w:rsidRPr="009342CA" w:rsidRDefault="00620B3E" w:rsidP="00620B3E">
      <w:pPr>
        <w:pStyle w:val="af4"/>
        <w:tabs>
          <w:tab w:val="left" w:pos="1440"/>
        </w:tabs>
        <w:spacing w:line="40" w:lineRule="atLeast"/>
        <w:ind w:right="459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2　</w:t>
      </w:r>
      <w:r w:rsidR="00540671">
        <w:rPr>
          <w:rFonts w:ascii="ＭＳ 明朝" w:eastAsia="ＭＳ 明朝" w:hAnsi="ＭＳ 明朝" w:hint="eastAsia"/>
        </w:rPr>
        <w:t>提出</w:t>
      </w:r>
      <w:r w:rsidR="009E15DD" w:rsidRPr="009342CA">
        <w:rPr>
          <w:rFonts w:ascii="ＭＳ 明朝" w:eastAsia="ＭＳ 明朝" w:hAnsi="ＭＳ 明朝"/>
        </w:rPr>
        <w:t>書類</w:t>
      </w:r>
    </w:p>
    <w:p w14:paraId="4EDCBDF2" w14:textId="00A698C2" w:rsidR="009E15DD" w:rsidRPr="009342CA" w:rsidRDefault="009E15DD" w:rsidP="009342CA">
      <w:pPr>
        <w:pStyle w:val="af4"/>
        <w:numPr>
          <w:ilvl w:val="0"/>
          <w:numId w:val="5"/>
        </w:numPr>
        <w:spacing w:line="40" w:lineRule="atLeast"/>
        <w:rPr>
          <w:rFonts w:ascii="ＭＳ 明朝" w:eastAsia="ＭＳ 明朝" w:hAnsi="ＭＳ 明朝"/>
          <w:spacing w:val="-2"/>
        </w:rPr>
      </w:pPr>
      <w:r w:rsidRPr="009342CA">
        <w:rPr>
          <w:rFonts w:ascii="ＭＳ 明朝" w:eastAsia="ＭＳ 明朝" w:hAnsi="ＭＳ 明朝" w:hint="eastAsia"/>
          <w:spacing w:val="-2"/>
        </w:rPr>
        <w:t>入札参加申込書</w:t>
      </w:r>
      <w:r w:rsidRPr="009342CA">
        <w:rPr>
          <w:rFonts w:ascii="ＭＳ 明朝" w:eastAsia="ＭＳ 明朝" w:hAnsi="ＭＳ 明朝"/>
          <w:spacing w:val="-2"/>
        </w:rPr>
        <w:t>(様式</w:t>
      </w:r>
      <w:r w:rsidRPr="009342CA">
        <w:rPr>
          <w:rFonts w:ascii="ＭＳ 明朝" w:eastAsia="ＭＳ 明朝" w:hAnsi="ＭＳ 明朝" w:hint="eastAsia"/>
          <w:spacing w:val="-2"/>
        </w:rPr>
        <w:t>第</w:t>
      </w:r>
      <w:r w:rsidRPr="009342CA">
        <w:rPr>
          <w:rFonts w:ascii="ＭＳ 明朝" w:eastAsia="ＭＳ 明朝" w:hAnsi="ＭＳ 明朝"/>
          <w:spacing w:val="-2"/>
        </w:rPr>
        <w:t>１</w:t>
      </w:r>
      <w:r w:rsidRPr="009342CA">
        <w:rPr>
          <w:rFonts w:ascii="ＭＳ 明朝" w:eastAsia="ＭＳ 明朝" w:hAnsi="ＭＳ 明朝" w:hint="eastAsia"/>
          <w:spacing w:val="-2"/>
        </w:rPr>
        <w:t>号</w:t>
      </w:r>
      <w:r w:rsidRPr="009342CA">
        <w:rPr>
          <w:rFonts w:ascii="ＭＳ 明朝" w:eastAsia="ＭＳ 明朝" w:hAnsi="ＭＳ 明朝"/>
          <w:spacing w:val="-2"/>
        </w:rPr>
        <w:t>)</w:t>
      </w:r>
    </w:p>
    <w:p w14:paraId="056FDF2F" w14:textId="77777777" w:rsidR="009E15DD" w:rsidRPr="009342CA" w:rsidRDefault="009E15DD" w:rsidP="009342CA">
      <w:pPr>
        <w:pStyle w:val="af4"/>
        <w:numPr>
          <w:ilvl w:val="0"/>
          <w:numId w:val="5"/>
        </w:numPr>
        <w:spacing w:line="40" w:lineRule="atLeast"/>
        <w:rPr>
          <w:rFonts w:ascii="ＭＳ 明朝" w:eastAsia="ＭＳ 明朝" w:hAnsi="ＭＳ 明朝"/>
          <w:spacing w:val="-2"/>
        </w:rPr>
      </w:pPr>
      <w:r w:rsidRPr="009342CA">
        <w:rPr>
          <w:rFonts w:ascii="ＭＳ 明朝" w:eastAsia="ＭＳ 明朝" w:hAnsi="ＭＳ 明朝" w:hint="eastAsia"/>
          <w:spacing w:val="-2"/>
        </w:rPr>
        <w:t>入札に係る誓約書</w:t>
      </w:r>
      <w:r w:rsidRPr="009342CA">
        <w:rPr>
          <w:rFonts w:ascii="ＭＳ 明朝" w:eastAsia="ＭＳ 明朝" w:hAnsi="ＭＳ 明朝"/>
          <w:spacing w:val="-2"/>
        </w:rPr>
        <w:t>(様式</w:t>
      </w:r>
      <w:r w:rsidRPr="009342CA">
        <w:rPr>
          <w:rFonts w:ascii="ＭＳ 明朝" w:eastAsia="ＭＳ 明朝" w:hAnsi="ＭＳ 明朝" w:hint="eastAsia"/>
          <w:spacing w:val="-2"/>
        </w:rPr>
        <w:t>第</w:t>
      </w:r>
      <w:r w:rsidRPr="009342CA">
        <w:rPr>
          <w:rFonts w:ascii="ＭＳ 明朝" w:eastAsia="ＭＳ 明朝" w:hAnsi="ＭＳ 明朝"/>
          <w:spacing w:val="-2"/>
        </w:rPr>
        <w:t>２</w:t>
      </w:r>
      <w:r w:rsidRPr="009342CA">
        <w:rPr>
          <w:rFonts w:ascii="ＭＳ 明朝" w:eastAsia="ＭＳ 明朝" w:hAnsi="ＭＳ 明朝" w:hint="eastAsia"/>
          <w:spacing w:val="-2"/>
        </w:rPr>
        <w:t>号</w:t>
      </w:r>
      <w:r w:rsidRPr="009342CA">
        <w:rPr>
          <w:rFonts w:ascii="ＭＳ 明朝" w:eastAsia="ＭＳ 明朝" w:hAnsi="ＭＳ 明朝"/>
          <w:spacing w:val="-2"/>
        </w:rPr>
        <w:t>)</w:t>
      </w:r>
    </w:p>
    <w:p w14:paraId="2FD1C1A0" w14:textId="77777777" w:rsidR="009E15DD" w:rsidRPr="009342CA" w:rsidRDefault="009E15DD" w:rsidP="009342CA">
      <w:pPr>
        <w:pStyle w:val="af4"/>
        <w:numPr>
          <w:ilvl w:val="0"/>
          <w:numId w:val="5"/>
        </w:numPr>
        <w:spacing w:line="40" w:lineRule="atLeast"/>
        <w:rPr>
          <w:rFonts w:ascii="ＭＳ 明朝" w:eastAsia="ＭＳ 明朝" w:hAnsi="ＭＳ 明朝"/>
          <w:spacing w:val="-2"/>
        </w:rPr>
      </w:pPr>
      <w:r w:rsidRPr="009342CA">
        <w:rPr>
          <w:rFonts w:ascii="ＭＳ 明朝" w:eastAsia="ＭＳ 明朝" w:hAnsi="ＭＳ 明朝" w:hint="eastAsia"/>
          <w:spacing w:val="-5"/>
        </w:rPr>
        <w:t>個人の場合、印鑑登録証明書及び住民票抄本</w:t>
      </w:r>
    </w:p>
    <w:p w14:paraId="1CFDEFC5" w14:textId="77777777" w:rsidR="009E15DD" w:rsidRPr="009342CA" w:rsidRDefault="009E15DD" w:rsidP="009342CA">
      <w:pPr>
        <w:pStyle w:val="af4"/>
        <w:numPr>
          <w:ilvl w:val="0"/>
          <w:numId w:val="5"/>
        </w:numPr>
        <w:spacing w:line="40" w:lineRule="atLeast"/>
        <w:rPr>
          <w:rFonts w:ascii="ＭＳ 明朝" w:eastAsia="ＭＳ 明朝" w:hAnsi="ＭＳ 明朝"/>
          <w:spacing w:val="-2"/>
        </w:rPr>
      </w:pPr>
      <w:r w:rsidRPr="009342CA">
        <w:rPr>
          <w:rFonts w:ascii="ＭＳ 明朝" w:eastAsia="ＭＳ 明朝" w:hAnsi="ＭＳ 明朝" w:hint="eastAsia"/>
          <w:spacing w:val="-2"/>
        </w:rPr>
        <w:t>法人の場合、法人登記事項証明書又はそれに準ずる書類</w:t>
      </w:r>
    </w:p>
    <w:p w14:paraId="54E40778" w14:textId="77777777" w:rsidR="009E15DD" w:rsidRPr="009342CA" w:rsidRDefault="009E15DD" w:rsidP="009342CA">
      <w:pPr>
        <w:pStyle w:val="af4"/>
        <w:numPr>
          <w:ilvl w:val="0"/>
          <w:numId w:val="5"/>
        </w:numPr>
        <w:spacing w:line="40" w:lineRule="atLeast"/>
        <w:rPr>
          <w:rFonts w:ascii="ＭＳ 明朝" w:eastAsia="ＭＳ 明朝" w:hAnsi="ＭＳ 明朝"/>
          <w:spacing w:val="-2"/>
        </w:rPr>
      </w:pPr>
      <w:r w:rsidRPr="009342CA">
        <w:rPr>
          <w:rFonts w:ascii="ＭＳ 明朝" w:eastAsia="ＭＳ 明朝" w:hAnsi="ＭＳ 明朝" w:hint="eastAsia"/>
          <w:spacing w:val="-2"/>
        </w:rPr>
        <w:t>市税の滞納が無いことを証明する書類（直近1か年分）</w:t>
      </w:r>
    </w:p>
    <w:p w14:paraId="4AFF7B8E" w14:textId="77777777" w:rsidR="009E15DD" w:rsidRPr="009342CA" w:rsidRDefault="009E15DD" w:rsidP="009342CA">
      <w:pPr>
        <w:pStyle w:val="af4"/>
        <w:spacing w:line="40" w:lineRule="atLeast"/>
        <w:ind w:left="720"/>
        <w:rPr>
          <w:rFonts w:ascii="ＭＳ 明朝" w:eastAsia="ＭＳ 明朝" w:hAnsi="ＭＳ 明朝"/>
          <w:spacing w:val="-2"/>
        </w:rPr>
      </w:pPr>
      <w:r w:rsidRPr="009342CA">
        <w:rPr>
          <w:rFonts w:ascii="ＭＳ 明朝" w:eastAsia="ＭＳ 明朝" w:hAnsi="ＭＳ 明朝" w:hint="eastAsia"/>
          <w:spacing w:val="-2"/>
        </w:rPr>
        <w:t>〈例〉市税（法人住民税、固定資産税等）納税証明書</w:t>
      </w:r>
    </w:p>
    <w:p w14:paraId="4633E52E" w14:textId="77777777" w:rsidR="009E15DD" w:rsidRPr="009342CA" w:rsidRDefault="009E15DD" w:rsidP="009342CA">
      <w:pPr>
        <w:pStyle w:val="af4"/>
        <w:spacing w:line="40" w:lineRule="atLeast"/>
        <w:ind w:left="720"/>
        <w:rPr>
          <w:rFonts w:ascii="ＭＳ 明朝" w:eastAsia="ＭＳ 明朝" w:hAnsi="ＭＳ 明朝"/>
          <w:spacing w:val="-2"/>
        </w:rPr>
      </w:pPr>
      <w:r w:rsidRPr="009342CA">
        <w:rPr>
          <w:rFonts w:ascii="ＭＳ 明朝" w:eastAsia="ＭＳ 明朝" w:hAnsi="ＭＳ 明朝" w:hint="eastAsia"/>
          <w:spacing w:val="-2"/>
        </w:rPr>
        <w:t>※</w:t>
      </w:r>
      <w:r w:rsidRPr="009342CA">
        <w:rPr>
          <w:rFonts w:ascii="ＭＳ 明朝" w:eastAsia="ＭＳ 明朝" w:hAnsi="ＭＳ 明朝"/>
          <w:spacing w:val="-2"/>
        </w:rPr>
        <w:t>(3)</w:t>
      </w:r>
      <w:r w:rsidRPr="009342CA">
        <w:rPr>
          <w:rFonts w:ascii="ＭＳ 明朝" w:eastAsia="ＭＳ 明朝" w:hAnsi="ＭＳ 明朝" w:hint="eastAsia"/>
          <w:spacing w:val="-2"/>
        </w:rPr>
        <w:t>～(</w:t>
      </w:r>
      <w:r w:rsidRPr="009342CA">
        <w:rPr>
          <w:rFonts w:ascii="ＭＳ 明朝" w:eastAsia="ＭＳ 明朝" w:hAnsi="ＭＳ 明朝"/>
          <w:spacing w:val="-2"/>
        </w:rPr>
        <w:t>5)</w:t>
      </w:r>
      <w:r w:rsidRPr="009342CA">
        <w:rPr>
          <w:rFonts w:ascii="ＭＳ 明朝" w:eastAsia="ＭＳ 明朝" w:hAnsi="ＭＳ 明朝" w:hint="eastAsia"/>
          <w:spacing w:val="-2"/>
        </w:rPr>
        <w:t>は、発行後、３か月以内の原本に限ります。</w:t>
      </w:r>
    </w:p>
    <w:p w14:paraId="72974816" w14:textId="77777777" w:rsidR="009342CA" w:rsidRPr="009342CA" w:rsidRDefault="009342CA" w:rsidP="009342CA">
      <w:pPr>
        <w:pStyle w:val="af4"/>
        <w:spacing w:line="40" w:lineRule="atLeast"/>
        <w:ind w:left="720"/>
        <w:rPr>
          <w:rFonts w:ascii="ＭＳ 明朝" w:eastAsia="ＭＳ 明朝" w:hAnsi="ＭＳ 明朝"/>
          <w:spacing w:val="-2"/>
        </w:rPr>
      </w:pPr>
    </w:p>
    <w:p w14:paraId="29E73F2C" w14:textId="1D24C794" w:rsidR="009E15DD" w:rsidRPr="009342CA" w:rsidRDefault="00620B3E" w:rsidP="00620B3E">
      <w:pPr>
        <w:pStyle w:val="af4"/>
        <w:spacing w:line="40" w:lineRule="atLeast"/>
        <w:rPr>
          <w:rFonts w:ascii="ＭＳ 明朝" w:eastAsia="ＭＳ 明朝" w:hAnsi="ＭＳ 明朝"/>
          <w:spacing w:val="-2"/>
        </w:rPr>
      </w:pPr>
      <w:r>
        <w:rPr>
          <w:rFonts w:ascii="ＭＳ 明朝" w:eastAsia="ＭＳ 明朝" w:hAnsi="ＭＳ 明朝" w:hint="eastAsia"/>
          <w:spacing w:val="-2"/>
        </w:rPr>
        <w:t xml:space="preserve">3　</w:t>
      </w:r>
      <w:r w:rsidR="009E15DD" w:rsidRPr="009342CA">
        <w:rPr>
          <w:rFonts w:ascii="ＭＳ 明朝" w:eastAsia="ＭＳ 明朝" w:hAnsi="ＭＳ 明朝" w:hint="eastAsia"/>
          <w:spacing w:val="-2"/>
        </w:rPr>
        <w:t>注意事項</w:t>
      </w:r>
    </w:p>
    <w:p w14:paraId="276F3DE6" w14:textId="50EAEA84" w:rsidR="009E15DD" w:rsidRPr="009342CA" w:rsidRDefault="009E15DD" w:rsidP="009342CA">
      <w:pPr>
        <w:pStyle w:val="af4"/>
        <w:numPr>
          <w:ilvl w:val="0"/>
          <w:numId w:val="6"/>
        </w:numPr>
        <w:spacing w:line="40" w:lineRule="atLeast"/>
        <w:rPr>
          <w:rFonts w:ascii="ＭＳ 明朝" w:eastAsia="ＭＳ 明朝" w:hAnsi="ＭＳ 明朝"/>
          <w:spacing w:val="-2"/>
        </w:rPr>
      </w:pPr>
      <w:r w:rsidRPr="009342CA">
        <w:rPr>
          <w:rFonts w:ascii="ＭＳ 明朝" w:eastAsia="ＭＳ 明朝" w:hAnsi="ＭＳ 明朝" w:hint="eastAsia"/>
          <w:spacing w:val="-2"/>
        </w:rPr>
        <w:t>使用する印鑑は、提出書類すべてに</w:t>
      </w:r>
      <w:r w:rsidR="00477680">
        <w:rPr>
          <w:rFonts w:ascii="ＭＳ 明朝" w:eastAsia="ＭＳ 明朝" w:hAnsi="ＭＳ 明朝" w:hint="eastAsia"/>
          <w:spacing w:val="-2"/>
        </w:rPr>
        <w:t>実印</w:t>
      </w:r>
      <w:r w:rsidRPr="009342CA">
        <w:rPr>
          <w:rFonts w:ascii="ＭＳ 明朝" w:eastAsia="ＭＳ 明朝" w:hAnsi="ＭＳ 明朝" w:hint="eastAsia"/>
          <w:spacing w:val="-2"/>
        </w:rPr>
        <w:t>を使用してください。</w:t>
      </w:r>
    </w:p>
    <w:p w14:paraId="71A65BE5" w14:textId="77777777" w:rsidR="009E15DD" w:rsidRPr="009342CA" w:rsidRDefault="009E15DD" w:rsidP="009342CA">
      <w:pPr>
        <w:pStyle w:val="af4"/>
        <w:numPr>
          <w:ilvl w:val="0"/>
          <w:numId w:val="6"/>
        </w:numPr>
        <w:spacing w:line="40" w:lineRule="atLeast"/>
        <w:rPr>
          <w:rFonts w:ascii="ＭＳ 明朝" w:eastAsia="ＭＳ 明朝" w:hAnsi="ＭＳ 明朝"/>
          <w:spacing w:val="-2"/>
        </w:rPr>
      </w:pPr>
      <w:r w:rsidRPr="009342CA">
        <w:rPr>
          <w:rFonts w:ascii="ＭＳ 明朝" w:eastAsia="ＭＳ 明朝" w:hAnsi="ＭＳ 明朝" w:hint="eastAsia"/>
          <w:spacing w:val="-2"/>
        </w:rPr>
        <w:t>法人の場合は、社員及び代表者印を押印してください。</w:t>
      </w:r>
    </w:p>
    <w:p w14:paraId="16205B00" w14:textId="77777777" w:rsidR="009E15DD" w:rsidRPr="009342CA" w:rsidRDefault="009E15DD" w:rsidP="009342CA">
      <w:pPr>
        <w:pStyle w:val="af4"/>
        <w:spacing w:line="40" w:lineRule="atLeast"/>
        <w:rPr>
          <w:rFonts w:ascii="ＭＳ 明朝" w:eastAsia="ＭＳ 明朝" w:hAnsi="ＭＳ 明朝"/>
          <w:spacing w:val="-2"/>
        </w:rPr>
      </w:pPr>
    </w:p>
    <w:p w14:paraId="724FDDBF" w14:textId="77777777" w:rsidR="009E15DD" w:rsidRPr="009342CA" w:rsidRDefault="009E15DD" w:rsidP="009342CA">
      <w:pPr>
        <w:pStyle w:val="af4"/>
        <w:spacing w:line="40" w:lineRule="atLeast"/>
        <w:rPr>
          <w:rFonts w:ascii="ＭＳ 明朝" w:eastAsia="ＭＳ 明朝" w:hAnsi="ＭＳ 明朝"/>
          <w:spacing w:val="-2"/>
        </w:rPr>
      </w:pPr>
      <w:r w:rsidRPr="009342CA">
        <w:rPr>
          <w:rFonts w:ascii="ＭＳ 明朝" w:eastAsia="ＭＳ 明朝" w:hAnsi="ＭＳ 明朝" w:hint="eastAsia"/>
          <w:spacing w:val="-2"/>
        </w:rPr>
        <w:t xml:space="preserve">　【提出先】</w:t>
      </w:r>
    </w:p>
    <w:p w14:paraId="7CFAE4EA" w14:textId="77777777" w:rsidR="009E15DD" w:rsidRPr="009342CA" w:rsidRDefault="009E15DD" w:rsidP="009342CA">
      <w:pPr>
        <w:pStyle w:val="af4"/>
        <w:spacing w:line="40" w:lineRule="atLeast"/>
        <w:ind w:left="720" w:right="28" w:hanging="240"/>
        <w:rPr>
          <w:rFonts w:ascii="ＭＳ 明朝" w:eastAsia="ＭＳ 明朝" w:hAnsi="ＭＳ 明朝"/>
          <w:spacing w:val="-2"/>
        </w:rPr>
      </w:pPr>
      <w:r w:rsidRPr="009342CA">
        <w:rPr>
          <w:rFonts w:ascii="ＭＳ 明朝" w:eastAsia="ＭＳ 明朝" w:hAnsi="ＭＳ 明朝" w:hint="eastAsia"/>
          <w:spacing w:val="-2"/>
        </w:rPr>
        <w:t>〒759-2211　山口県美祢市大嶺町北分976番地</w:t>
      </w:r>
    </w:p>
    <w:p w14:paraId="402CE104" w14:textId="5D025EB1" w:rsidR="009E15DD" w:rsidRPr="009342CA" w:rsidRDefault="009E15DD" w:rsidP="009342CA">
      <w:pPr>
        <w:pStyle w:val="af4"/>
        <w:spacing w:line="40" w:lineRule="atLeast"/>
        <w:ind w:left="720" w:right="28" w:hanging="240"/>
        <w:rPr>
          <w:rFonts w:ascii="ＭＳ 明朝" w:eastAsia="ＭＳ 明朝" w:hAnsi="ＭＳ 明朝"/>
        </w:rPr>
      </w:pPr>
      <w:r w:rsidRPr="009342CA">
        <w:rPr>
          <w:rFonts w:ascii="ＭＳ 明朝" w:eastAsia="ＭＳ 明朝" w:hAnsi="ＭＳ 明朝" w:hint="eastAsia"/>
        </w:rPr>
        <w:t>美祢市教育委員会事務局　教育総務課　美祢市学校給食センター</w:t>
      </w:r>
    </w:p>
    <w:p w14:paraId="14C1219C" w14:textId="77777777" w:rsidR="009E15DD" w:rsidRPr="009342CA" w:rsidRDefault="009E15DD" w:rsidP="009342CA">
      <w:pPr>
        <w:pStyle w:val="af4"/>
        <w:spacing w:line="40" w:lineRule="atLeast"/>
        <w:ind w:right="28"/>
        <w:rPr>
          <w:rFonts w:ascii="ＭＳ 明朝" w:eastAsia="ＭＳ 明朝" w:hAnsi="ＭＳ 明朝"/>
        </w:rPr>
      </w:pPr>
      <w:r w:rsidRPr="009342CA">
        <w:rPr>
          <w:rFonts w:ascii="ＭＳ 明朝" w:eastAsia="ＭＳ 明朝" w:hAnsi="ＭＳ 明朝" w:hint="eastAsia"/>
        </w:rPr>
        <w:t xml:space="preserve">　【申込書提出期限】</w:t>
      </w:r>
    </w:p>
    <w:p w14:paraId="50331844" w14:textId="0D12E41F" w:rsidR="009E15DD" w:rsidRPr="009342CA" w:rsidRDefault="009E15DD" w:rsidP="009342CA">
      <w:pPr>
        <w:pStyle w:val="af4"/>
        <w:spacing w:line="40" w:lineRule="atLeast"/>
        <w:ind w:right="28"/>
        <w:rPr>
          <w:rFonts w:ascii="ＭＳ 明朝" w:eastAsia="ＭＳ 明朝" w:hAnsi="ＭＳ 明朝"/>
        </w:rPr>
      </w:pPr>
      <w:r w:rsidRPr="009342CA">
        <w:rPr>
          <w:rFonts w:ascii="ＭＳ 明朝" w:eastAsia="ＭＳ 明朝" w:hAnsi="ＭＳ 明朝" w:hint="eastAsia"/>
        </w:rPr>
        <w:t xml:space="preserve">　　令和８年６月</w:t>
      </w:r>
      <w:r w:rsidR="00EB669E">
        <w:rPr>
          <w:rFonts w:ascii="ＭＳ 明朝" w:eastAsia="ＭＳ 明朝" w:hAnsi="ＭＳ 明朝" w:hint="eastAsia"/>
        </w:rPr>
        <w:t>19</w:t>
      </w:r>
      <w:r w:rsidRPr="009342CA">
        <w:rPr>
          <w:rFonts w:ascii="ＭＳ 明朝" w:eastAsia="ＭＳ 明朝" w:hAnsi="ＭＳ 明朝" w:hint="eastAsia"/>
        </w:rPr>
        <w:t>日（金）午後５時まで</w:t>
      </w:r>
    </w:p>
    <w:p w14:paraId="5336C431" w14:textId="77777777" w:rsidR="009E15DD" w:rsidRPr="009342CA" w:rsidRDefault="009E15DD" w:rsidP="009342CA">
      <w:pPr>
        <w:pStyle w:val="af4"/>
        <w:spacing w:line="40" w:lineRule="atLeast"/>
        <w:ind w:right="28"/>
        <w:rPr>
          <w:rFonts w:ascii="ＭＳ 明朝" w:eastAsia="ＭＳ 明朝" w:hAnsi="ＭＳ 明朝"/>
        </w:rPr>
      </w:pPr>
      <w:r w:rsidRPr="009342CA">
        <w:rPr>
          <w:rFonts w:ascii="ＭＳ 明朝" w:eastAsia="ＭＳ 明朝" w:hAnsi="ＭＳ 明朝" w:hint="eastAsia"/>
        </w:rPr>
        <w:t xml:space="preserve">　【入札書提出期限】</w:t>
      </w:r>
    </w:p>
    <w:p w14:paraId="5A4B9518" w14:textId="4750B860" w:rsidR="00942392" w:rsidRPr="009E15DD" w:rsidRDefault="009E15DD" w:rsidP="009342CA">
      <w:pPr>
        <w:pStyle w:val="af4"/>
        <w:spacing w:line="40" w:lineRule="atLeast"/>
        <w:ind w:right="28"/>
        <w:rPr>
          <w:rFonts w:asciiTheme="minorEastAsia" w:eastAsiaTheme="minorEastAsia" w:hAnsiTheme="minorEastAsia"/>
          <w:sz w:val="23"/>
          <w:szCs w:val="23"/>
        </w:rPr>
      </w:pPr>
      <w:r w:rsidRPr="009342CA">
        <w:rPr>
          <w:rFonts w:ascii="ＭＳ 明朝" w:eastAsia="ＭＳ 明朝" w:hAnsi="ＭＳ 明朝" w:hint="eastAsia"/>
        </w:rPr>
        <w:t xml:space="preserve">　　令和８年７月２日（木）午後４時【必着】</w:t>
      </w:r>
    </w:p>
    <w:sectPr w:rsidR="00942392" w:rsidRPr="009E15DD" w:rsidSect="00F2377B">
      <w:footerReference w:type="default" r:id="rId8"/>
      <w:pgSz w:w="11906" w:h="16838" w:code="9"/>
      <w:pgMar w:top="1134" w:right="1418" w:bottom="1134" w:left="1418" w:header="851" w:footer="567" w:gutter="0"/>
      <w:pgNumType w:fmt="numberInDash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DF94D" w14:textId="77777777" w:rsidR="006F4EE0" w:rsidRDefault="006F4EE0" w:rsidP="005F3A71">
      <w:r>
        <w:separator/>
      </w:r>
    </w:p>
  </w:endnote>
  <w:endnote w:type="continuationSeparator" w:id="0">
    <w:p w14:paraId="5BBDED6B" w14:textId="77777777" w:rsidR="006F4EE0" w:rsidRDefault="006F4EE0" w:rsidP="005F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6BF9B" w14:textId="6CBCD532" w:rsidR="005F5F32" w:rsidRDefault="005F5F32" w:rsidP="005F3A7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15E29" w14:textId="77777777" w:rsidR="006F4EE0" w:rsidRDefault="006F4EE0" w:rsidP="005F3A71">
      <w:r>
        <w:separator/>
      </w:r>
    </w:p>
  </w:footnote>
  <w:footnote w:type="continuationSeparator" w:id="0">
    <w:p w14:paraId="4F090CBD" w14:textId="77777777" w:rsidR="006F4EE0" w:rsidRDefault="006F4EE0" w:rsidP="005F3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27773"/>
    <w:multiLevelType w:val="hybridMultilevel"/>
    <w:tmpl w:val="A510BFA6"/>
    <w:lvl w:ilvl="0" w:tplc="C30E8D2C">
      <w:start w:val="1"/>
      <w:numFmt w:val="decimalFullWidth"/>
      <w:lvlText w:val="（%1）"/>
      <w:lvlJc w:val="left"/>
      <w:pPr>
        <w:ind w:left="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0FC39FE">
      <w:start w:val="1"/>
      <w:numFmt w:val="lowerLetter"/>
      <w:lvlText w:val="%2"/>
      <w:lvlJc w:val="left"/>
      <w:pPr>
        <w:ind w:left="1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1E44EB8">
      <w:start w:val="1"/>
      <w:numFmt w:val="lowerRoman"/>
      <w:lvlText w:val="%3"/>
      <w:lvlJc w:val="left"/>
      <w:pPr>
        <w:ind w:left="19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08FB6A">
      <w:start w:val="1"/>
      <w:numFmt w:val="decimal"/>
      <w:lvlText w:val="%4"/>
      <w:lvlJc w:val="left"/>
      <w:pPr>
        <w:ind w:left="2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FB2FBEA">
      <w:start w:val="1"/>
      <w:numFmt w:val="lowerLetter"/>
      <w:lvlText w:val="%5"/>
      <w:lvlJc w:val="left"/>
      <w:pPr>
        <w:ind w:left="3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C429D6">
      <w:start w:val="1"/>
      <w:numFmt w:val="lowerRoman"/>
      <w:lvlText w:val="%6"/>
      <w:lvlJc w:val="left"/>
      <w:pPr>
        <w:ind w:left="4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ADE88A8">
      <w:start w:val="1"/>
      <w:numFmt w:val="decimal"/>
      <w:lvlText w:val="%7"/>
      <w:lvlJc w:val="left"/>
      <w:pPr>
        <w:ind w:left="4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1727E68">
      <w:start w:val="1"/>
      <w:numFmt w:val="lowerLetter"/>
      <w:lvlText w:val="%8"/>
      <w:lvlJc w:val="left"/>
      <w:pPr>
        <w:ind w:left="5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6A13D6">
      <w:start w:val="1"/>
      <w:numFmt w:val="lowerRoman"/>
      <w:lvlText w:val="%9"/>
      <w:lvlJc w:val="left"/>
      <w:pPr>
        <w:ind w:left="6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5653B1"/>
    <w:multiLevelType w:val="hybridMultilevel"/>
    <w:tmpl w:val="92486AA4"/>
    <w:lvl w:ilvl="0" w:tplc="7A103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EC13223"/>
    <w:multiLevelType w:val="hybridMultilevel"/>
    <w:tmpl w:val="5792F0E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54D2FF3"/>
    <w:multiLevelType w:val="hybridMultilevel"/>
    <w:tmpl w:val="5FD0277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B7E4B5D"/>
    <w:multiLevelType w:val="hybridMultilevel"/>
    <w:tmpl w:val="D5E0A232"/>
    <w:lvl w:ilvl="0" w:tplc="7A103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433157A"/>
    <w:multiLevelType w:val="hybridMultilevel"/>
    <w:tmpl w:val="8EF4A448"/>
    <w:lvl w:ilvl="0" w:tplc="3B745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EB152C"/>
    <w:multiLevelType w:val="hybridMultilevel"/>
    <w:tmpl w:val="DFDC8E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4F68D2"/>
    <w:multiLevelType w:val="hybridMultilevel"/>
    <w:tmpl w:val="55F86A10"/>
    <w:lvl w:ilvl="0" w:tplc="751873E4">
      <w:start w:val="1"/>
      <w:numFmt w:val="decimalFullWidth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9C4F94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3B4808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602FB9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90BCA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76AABB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765DB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BCC3EA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916C94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681"/>
    <w:rsid w:val="0000229B"/>
    <w:rsid w:val="000052C2"/>
    <w:rsid w:val="0000577B"/>
    <w:rsid w:val="00023C43"/>
    <w:rsid w:val="00027E0C"/>
    <w:rsid w:val="000A67E8"/>
    <w:rsid w:val="000B48B1"/>
    <w:rsid w:val="000C031B"/>
    <w:rsid w:val="000C7EEA"/>
    <w:rsid w:val="000E7D87"/>
    <w:rsid w:val="000F7C9F"/>
    <w:rsid w:val="00101F72"/>
    <w:rsid w:val="001062AD"/>
    <w:rsid w:val="0011370C"/>
    <w:rsid w:val="00171761"/>
    <w:rsid w:val="0017432D"/>
    <w:rsid w:val="001871D0"/>
    <w:rsid w:val="001B3FA0"/>
    <w:rsid w:val="001B580D"/>
    <w:rsid w:val="001B73A3"/>
    <w:rsid w:val="001D788F"/>
    <w:rsid w:val="001E18D1"/>
    <w:rsid w:val="001E4313"/>
    <w:rsid w:val="001F1CE1"/>
    <w:rsid w:val="001F6119"/>
    <w:rsid w:val="002043EA"/>
    <w:rsid w:val="00213F6E"/>
    <w:rsid w:val="00214506"/>
    <w:rsid w:val="00216A3C"/>
    <w:rsid w:val="002242E1"/>
    <w:rsid w:val="00224E49"/>
    <w:rsid w:val="0023046C"/>
    <w:rsid w:val="002417DC"/>
    <w:rsid w:val="00244DCB"/>
    <w:rsid w:val="002556A8"/>
    <w:rsid w:val="00255D97"/>
    <w:rsid w:val="002630AC"/>
    <w:rsid w:val="002674B1"/>
    <w:rsid w:val="00271F1B"/>
    <w:rsid w:val="00286121"/>
    <w:rsid w:val="002B0D9B"/>
    <w:rsid w:val="002B5A5C"/>
    <w:rsid w:val="002C7431"/>
    <w:rsid w:val="002E6E82"/>
    <w:rsid w:val="002F2B1E"/>
    <w:rsid w:val="002F7149"/>
    <w:rsid w:val="00306F7C"/>
    <w:rsid w:val="003239BD"/>
    <w:rsid w:val="00324E9E"/>
    <w:rsid w:val="00331D0E"/>
    <w:rsid w:val="00336457"/>
    <w:rsid w:val="00342989"/>
    <w:rsid w:val="00342A72"/>
    <w:rsid w:val="00353F29"/>
    <w:rsid w:val="003631AE"/>
    <w:rsid w:val="00365893"/>
    <w:rsid w:val="00372902"/>
    <w:rsid w:val="00373147"/>
    <w:rsid w:val="00375EBE"/>
    <w:rsid w:val="0038410C"/>
    <w:rsid w:val="003902B4"/>
    <w:rsid w:val="003924C4"/>
    <w:rsid w:val="00394FA7"/>
    <w:rsid w:val="003A2B18"/>
    <w:rsid w:val="003A7867"/>
    <w:rsid w:val="003B0E4A"/>
    <w:rsid w:val="003B35EE"/>
    <w:rsid w:val="003C4471"/>
    <w:rsid w:val="003C4CF4"/>
    <w:rsid w:val="003D0A1C"/>
    <w:rsid w:val="003D4063"/>
    <w:rsid w:val="003D5D0F"/>
    <w:rsid w:val="003E2614"/>
    <w:rsid w:val="00402B74"/>
    <w:rsid w:val="00417009"/>
    <w:rsid w:val="0042627D"/>
    <w:rsid w:val="00432BB2"/>
    <w:rsid w:val="0043425E"/>
    <w:rsid w:val="00435563"/>
    <w:rsid w:val="00435D61"/>
    <w:rsid w:val="0045675E"/>
    <w:rsid w:val="00460D6C"/>
    <w:rsid w:val="00461496"/>
    <w:rsid w:val="00476681"/>
    <w:rsid w:val="00477680"/>
    <w:rsid w:val="0048490B"/>
    <w:rsid w:val="004855CE"/>
    <w:rsid w:val="004967FB"/>
    <w:rsid w:val="004C0FD1"/>
    <w:rsid w:val="004C575F"/>
    <w:rsid w:val="004C7F64"/>
    <w:rsid w:val="004F2852"/>
    <w:rsid w:val="005016A3"/>
    <w:rsid w:val="00540671"/>
    <w:rsid w:val="00542762"/>
    <w:rsid w:val="00545304"/>
    <w:rsid w:val="005838D7"/>
    <w:rsid w:val="00585918"/>
    <w:rsid w:val="00585B2F"/>
    <w:rsid w:val="005952D9"/>
    <w:rsid w:val="005C446F"/>
    <w:rsid w:val="005E01E9"/>
    <w:rsid w:val="005F3A71"/>
    <w:rsid w:val="005F4188"/>
    <w:rsid w:val="005F4D7D"/>
    <w:rsid w:val="005F5F32"/>
    <w:rsid w:val="0060353E"/>
    <w:rsid w:val="00620B3E"/>
    <w:rsid w:val="00630E92"/>
    <w:rsid w:val="006321E7"/>
    <w:rsid w:val="00633035"/>
    <w:rsid w:val="00637AFC"/>
    <w:rsid w:val="00637FDC"/>
    <w:rsid w:val="0067663E"/>
    <w:rsid w:val="00683450"/>
    <w:rsid w:val="00692E49"/>
    <w:rsid w:val="00695F1B"/>
    <w:rsid w:val="006A740E"/>
    <w:rsid w:val="006C0C1D"/>
    <w:rsid w:val="006C2BFB"/>
    <w:rsid w:val="006C7833"/>
    <w:rsid w:val="006D6F61"/>
    <w:rsid w:val="006E1BC0"/>
    <w:rsid w:val="006F17E5"/>
    <w:rsid w:val="006F4EE0"/>
    <w:rsid w:val="007010AD"/>
    <w:rsid w:val="00707C2C"/>
    <w:rsid w:val="007142BD"/>
    <w:rsid w:val="0073097D"/>
    <w:rsid w:val="00741C7F"/>
    <w:rsid w:val="00745332"/>
    <w:rsid w:val="00750549"/>
    <w:rsid w:val="00756B0F"/>
    <w:rsid w:val="007605EE"/>
    <w:rsid w:val="00791E6B"/>
    <w:rsid w:val="007A01D7"/>
    <w:rsid w:val="007B4A18"/>
    <w:rsid w:val="007C1130"/>
    <w:rsid w:val="007C265A"/>
    <w:rsid w:val="007D261C"/>
    <w:rsid w:val="007E7BD5"/>
    <w:rsid w:val="00811730"/>
    <w:rsid w:val="008310F8"/>
    <w:rsid w:val="00831E18"/>
    <w:rsid w:val="00845F9A"/>
    <w:rsid w:val="0085470F"/>
    <w:rsid w:val="00861C26"/>
    <w:rsid w:val="008710A5"/>
    <w:rsid w:val="008828E6"/>
    <w:rsid w:val="008835FA"/>
    <w:rsid w:val="00890459"/>
    <w:rsid w:val="008A3194"/>
    <w:rsid w:val="008A6B67"/>
    <w:rsid w:val="008B553A"/>
    <w:rsid w:val="008C6C74"/>
    <w:rsid w:val="008E07DE"/>
    <w:rsid w:val="008F0C6A"/>
    <w:rsid w:val="009035E0"/>
    <w:rsid w:val="00907933"/>
    <w:rsid w:val="009269D1"/>
    <w:rsid w:val="009318C3"/>
    <w:rsid w:val="00931E83"/>
    <w:rsid w:val="009342CA"/>
    <w:rsid w:val="00935426"/>
    <w:rsid w:val="009419ED"/>
    <w:rsid w:val="00942392"/>
    <w:rsid w:val="009467C3"/>
    <w:rsid w:val="0095089F"/>
    <w:rsid w:val="00962056"/>
    <w:rsid w:val="00966B19"/>
    <w:rsid w:val="00973998"/>
    <w:rsid w:val="00973C3B"/>
    <w:rsid w:val="009B2961"/>
    <w:rsid w:val="009B3767"/>
    <w:rsid w:val="009D2832"/>
    <w:rsid w:val="009E15DD"/>
    <w:rsid w:val="009F0B84"/>
    <w:rsid w:val="00A031AC"/>
    <w:rsid w:val="00A10A3D"/>
    <w:rsid w:val="00A25384"/>
    <w:rsid w:val="00A27A7D"/>
    <w:rsid w:val="00A32C24"/>
    <w:rsid w:val="00A37C26"/>
    <w:rsid w:val="00A46419"/>
    <w:rsid w:val="00A46C67"/>
    <w:rsid w:val="00A52718"/>
    <w:rsid w:val="00A54963"/>
    <w:rsid w:val="00A616A1"/>
    <w:rsid w:val="00A7248F"/>
    <w:rsid w:val="00A7641A"/>
    <w:rsid w:val="00A94688"/>
    <w:rsid w:val="00A977CC"/>
    <w:rsid w:val="00AA1A13"/>
    <w:rsid w:val="00AA7DB0"/>
    <w:rsid w:val="00AB1698"/>
    <w:rsid w:val="00AB629E"/>
    <w:rsid w:val="00AC2CC5"/>
    <w:rsid w:val="00AC550A"/>
    <w:rsid w:val="00AC76C9"/>
    <w:rsid w:val="00AD008C"/>
    <w:rsid w:val="00AD7320"/>
    <w:rsid w:val="00B0585E"/>
    <w:rsid w:val="00B05D23"/>
    <w:rsid w:val="00B13885"/>
    <w:rsid w:val="00B13D32"/>
    <w:rsid w:val="00B23159"/>
    <w:rsid w:val="00B25BE0"/>
    <w:rsid w:val="00B27574"/>
    <w:rsid w:val="00B50F6B"/>
    <w:rsid w:val="00B666ED"/>
    <w:rsid w:val="00B6706A"/>
    <w:rsid w:val="00B9410B"/>
    <w:rsid w:val="00B96831"/>
    <w:rsid w:val="00BA417A"/>
    <w:rsid w:val="00BB0FBD"/>
    <w:rsid w:val="00BC3AB1"/>
    <w:rsid w:val="00BD5836"/>
    <w:rsid w:val="00BF3DAA"/>
    <w:rsid w:val="00C15B2C"/>
    <w:rsid w:val="00C15EB3"/>
    <w:rsid w:val="00C3150D"/>
    <w:rsid w:val="00C361AB"/>
    <w:rsid w:val="00C5069F"/>
    <w:rsid w:val="00C51CA3"/>
    <w:rsid w:val="00C53A1E"/>
    <w:rsid w:val="00C61E59"/>
    <w:rsid w:val="00C80989"/>
    <w:rsid w:val="00C80CAD"/>
    <w:rsid w:val="00C85B63"/>
    <w:rsid w:val="00C86C6F"/>
    <w:rsid w:val="00CA3B4F"/>
    <w:rsid w:val="00CA69E4"/>
    <w:rsid w:val="00CB69C1"/>
    <w:rsid w:val="00CC1E91"/>
    <w:rsid w:val="00CC3CDC"/>
    <w:rsid w:val="00CE6F23"/>
    <w:rsid w:val="00CF670E"/>
    <w:rsid w:val="00D11724"/>
    <w:rsid w:val="00D123CA"/>
    <w:rsid w:val="00D136DD"/>
    <w:rsid w:val="00D17E30"/>
    <w:rsid w:val="00D22100"/>
    <w:rsid w:val="00D31CAF"/>
    <w:rsid w:val="00D4397D"/>
    <w:rsid w:val="00D61AF9"/>
    <w:rsid w:val="00D672D0"/>
    <w:rsid w:val="00D72692"/>
    <w:rsid w:val="00D95415"/>
    <w:rsid w:val="00DA723A"/>
    <w:rsid w:val="00DC21CE"/>
    <w:rsid w:val="00DC6BF0"/>
    <w:rsid w:val="00DD0FA7"/>
    <w:rsid w:val="00DD11E6"/>
    <w:rsid w:val="00DD4E90"/>
    <w:rsid w:val="00DF17A0"/>
    <w:rsid w:val="00DF2CF6"/>
    <w:rsid w:val="00DF54DE"/>
    <w:rsid w:val="00E25EB6"/>
    <w:rsid w:val="00E26388"/>
    <w:rsid w:val="00E26561"/>
    <w:rsid w:val="00E33AE7"/>
    <w:rsid w:val="00E36DEC"/>
    <w:rsid w:val="00E409B8"/>
    <w:rsid w:val="00E42702"/>
    <w:rsid w:val="00E45CBD"/>
    <w:rsid w:val="00E506B0"/>
    <w:rsid w:val="00E53A1B"/>
    <w:rsid w:val="00E55C34"/>
    <w:rsid w:val="00E65F4F"/>
    <w:rsid w:val="00E7443C"/>
    <w:rsid w:val="00E76F5A"/>
    <w:rsid w:val="00E81132"/>
    <w:rsid w:val="00E93A66"/>
    <w:rsid w:val="00EA7039"/>
    <w:rsid w:val="00EB669E"/>
    <w:rsid w:val="00ED615F"/>
    <w:rsid w:val="00EE2424"/>
    <w:rsid w:val="00EF0873"/>
    <w:rsid w:val="00EF2FEC"/>
    <w:rsid w:val="00F11590"/>
    <w:rsid w:val="00F2377B"/>
    <w:rsid w:val="00F24AEA"/>
    <w:rsid w:val="00F36D9A"/>
    <w:rsid w:val="00F50198"/>
    <w:rsid w:val="00F5572D"/>
    <w:rsid w:val="00F5785C"/>
    <w:rsid w:val="00F66EB9"/>
    <w:rsid w:val="00F71ECD"/>
    <w:rsid w:val="00F72FC2"/>
    <w:rsid w:val="00F83AD0"/>
    <w:rsid w:val="00F852BE"/>
    <w:rsid w:val="00F87DC9"/>
    <w:rsid w:val="00F96846"/>
    <w:rsid w:val="00FA795E"/>
    <w:rsid w:val="00FB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F4F262"/>
  <w15:chartTrackingRefBased/>
  <w15:docId w15:val="{3E7D477F-D00A-48BC-9C60-9366BDB3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6681"/>
    <w:pPr>
      <w:widowControl w:val="0"/>
      <w:jc w:val="both"/>
    </w:pPr>
    <w:rPr>
      <w:rFonts w:ascii="BIZ UD明朝 Medium" w:eastAsia="BIZ UD明朝 Medium"/>
      <w:sz w:val="24"/>
    </w:rPr>
  </w:style>
  <w:style w:type="paragraph" w:styleId="1">
    <w:name w:val="heading 1"/>
    <w:basedOn w:val="a"/>
    <w:link w:val="10"/>
    <w:uiPriority w:val="9"/>
    <w:qFormat/>
    <w:rsid w:val="009E15DD"/>
    <w:pPr>
      <w:autoSpaceDE w:val="0"/>
      <w:autoSpaceDN w:val="0"/>
      <w:spacing w:before="314"/>
      <w:ind w:left="7"/>
      <w:jc w:val="center"/>
      <w:outlineLvl w:val="0"/>
    </w:pPr>
    <w:rPr>
      <w:rFonts w:ascii="HG教科書体" w:eastAsia="HG教科書体" w:hAnsi="HG教科書体" w:cs="HG教科書体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6681"/>
  </w:style>
  <w:style w:type="character" w:customStyle="1" w:styleId="a4">
    <w:name w:val="日付 (文字)"/>
    <w:basedOn w:val="a0"/>
    <w:link w:val="a3"/>
    <w:uiPriority w:val="99"/>
    <w:semiHidden/>
    <w:rsid w:val="00476681"/>
    <w:rPr>
      <w:rFonts w:ascii="BIZ UD明朝 Medium" w:eastAsia="BIZ UD明朝 Medium"/>
      <w:sz w:val="24"/>
    </w:rPr>
  </w:style>
  <w:style w:type="paragraph" w:styleId="a5">
    <w:name w:val="List Paragraph"/>
    <w:basedOn w:val="a"/>
    <w:uiPriority w:val="34"/>
    <w:qFormat/>
    <w:rsid w:val="00B05D2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F3A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3A71"/>
    <w:rPr>
      <w:rFonts w:ascii="BIZ UD明朝 Medium" w:eastAsia="BIZ UD明朝 Medium"/>
      <w:sz w:val="24"/>
    </w:rPr>
  </w:style>
  <w:style w:type="paragraph" w:styleId="a8">
    <w:name w:val="footer"/>
    <w:basedOn w:val="a"/>
    <w:link w:val="a9"/>
    <w:uiPriority w:val="99"/>
    <w:unhideWhenUsed/>
    <w:rsid w:val="005F3A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3A71"/>
    <w:rPr>
      <w:rFonts w:ascii="BIZ UD明朝 Medium" w:eastAsia="BIZ UD明朝 Medium"/>
      <w:sz w:val="24"/>
    </w:rPr>
  </w:style>
  <w:style w:type="table" w:styleId="aa">
    <w:name w:val="Table Grid"/>
    <w:basedOn w:val="a1"/>
    <w:uiPriority w:val="39"/>
    <w:rsid w:val="00B1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5D97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101F7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01F72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0052C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052C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052C2"/>
    <w:rPr>
      <w:rFonts w:ascii="BIZ UD明朝 Medium" w:eastAsia="BIZ UD明朝 Medium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052C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052C2"/>
    <w:rPr>
      <w:rFonts w:ascii="BIZ UD明朝 Medium" w:eastAsia="BIZ UD明朝 Medium"/>
      <w:b/>
      <w:bCs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005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05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9E15DD"/>
    <w:rPr>
      <w:rFonts w:ascii="HG教科書体" w:eastAsia="HG教科書体" w:hAnsi="HG教科書体" w:cs="HG教科書体"/>
      <w:kern w:val="0"/>
      <w:sz w:val="28"/>
      <w:szCs w:val="28"/>
    </w:rPr>
  </w:style>
  <w:style w:type="paragraph" w:styleId="af4">
    <w:name w:val="Body Text"/>
    <w:basedOn w:val="a"/>
    <w:link w:val="af5"/>
    <w:uiPriority w:val="1"/>
    <w:qFormat/>
    <w:rsid w:val="009E15DD"/>
    <w:pPr>
      <w:autoSpaceDE w:val="0"/>
      <w:autoSpaceDN w:val="0"/>
      <w:jc w:val="left"/>
    </w:pPr>
    <w:rPr>
      <w:rFonts w:ascii="HG教科書体" w:eastAsia="HG教科書体" w:hAnsi="HG教科書体" w:cs="HG教科書体"/>
      <w:kern w:val="0"/>
      <w:szCs w:val="24"/>
    </w:rPr>
  </w:style>
  <w:style w:type="character" w:customStyle="1" w:styleId="af5">
    <w:name w:val="本文 (文字)"/>
    <w:basedOn w:val="a0"/>
    <w:link w:val="af4"/>
    <w:uiPriority w:val="1"/>
    <w:rsid w:val="009E15DD"/>
    <w:rPr>
      <w:rFonts w:ascii="HG教科書体" w:eastAsia="HG教科書体" w:hAnsi="HG教科書体" w:cs="HG教科書体"/>
      <w:kern w:val="0"/>
      <w:sz w:val="24"/>
      <w:szCs w:val="24"/>
    </w:rPr>
  </w:style>
  <w:style w:type="table" w:customStyle="1" w:styleId="TableGrid">
    <w:name w:val="TableGrid"/>
    <w:rsid w:val="009E15D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6C58-1941-4630-A8C6-0C601088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屋　敦子</dc:creator>
  <cp:keywords/>
  <dc:description/>
  <cp:lastModifiedBy>田中　俊幸</cp:lastModifiedBy>
  <cp:revision>2</cp:revision>
  <cp:lastPrinted>2026-04-29T04:49:00Z</cp:lastPrinted>
  <dcterms:created xsi:type="dcterms:W3CDTF">2026-05-07T06:20:00Z</dcterms:created>
  <dcterms:modified xsi:type="dcterms:W3CDTF">2026-05-07T06:20:00Z</dcterms:modified>
</cp:coreProperties>
</file>